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FA8" w14:textId="38923828" w:rsidR="003E1F4C" w:rsidRPr="003E1F4C" w:rsidRDefault="003E1F4C" w:rsidP="003E1F4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nior Waka</w:t>
      </w:r>
    </w:p>
    <w:p w14:paraId="5C813A30" w14:textId="7315902C" w:rsidR="003E1F4C" w:rsidRPr="003E1F4C" w:rsidRDefault="003E1F4C" w:rsidP="003E1F4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SCE 155</w:t>
      </w:r>
      <w:r w:rsidR="00E056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</w:p>
    <w:p w14:paraId="65BB0787" w14:textId="621118B0" w:rsidR="003E1F4C" w:rsidRPr="003E1F4C" w:rsidRDefault="003E1F4C" w:rsidP="003E1F4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nday May 3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rd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1</w:t>
      </w:r>
    </w:p>
    <w:p w14:paraId="44ED0BA0" w14:textId="4BC5CADC" w:rsidR="003E1F4C" w:rsidRPr="003E1F4C" w:rsidRDefault="003E1F4C" w:rsidP="003E1F4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.A who approved the project:</w:t>
      </w:r>
    </w:p>
    <w:p w14:paraId="7E0445F7" w14:textId="01025750" w:rsidR="003E1F4C" w:rsidRPr="003E1F4C" w:rsidRDefault="003E1F4C" w:rsidP="003E1F4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3E1F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iguel Moreno</w:t>
      </w:r>
    </w:p>
    <w:p w14:paraId="1511431C" w14:textId="725FF841" w:rsidR="00CF1888" w:rsidRPr="003E1F4C" w:rsidRDefault="009F5403" w:rsidP="008A7B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3E1F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Report on the Design and Coding Process</w:t>
      </w:r>
    </w:p>
    <w:p w14:paraId="49B271C0" w14:textId="42C49FCE" w:rsidR="00F15F25" w:rsidRPr="003E1F4C" w:rsidRDefault="009F5403" w:rsidP="008A7BD7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this final project, I decided to design a simple calculator</w:t>
      </w:r>
      <w:r w:rsidR="00141742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ing </w:t>
      </w:r>
      <w:proofErr w:type="spellStart"/>
      <w:r w:rsidR="00141742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lab</w:t>
      </w:r>
      <w:proofErr w:type="spellEnd"/>
      <w:r w:rsidR="00141742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UI. </w:t>
      </w:r>
      <w:proofErr w:type="spellStart"/>
      <w:r w:rsidR="00141742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lab</w:t>
      </w:r>
      <w:proofErr w:type="spellEnd"/>
      <w:r w:rsidR="00141742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UI is an important g</w:t>
      </w:r>
      <w:r w:rsidR="00141742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phical user interface because it allows higher productivity,</w:t>
      </w:r>
      <w:r w:rsidR="00141742" w:rsidRPr="003E1F4C">
        <w:rPr>
          <w:rFonts w:ascii="Roboto" w:hAnsi="Roboto"/>
          <w:color w:val="000000" w:themeColor="text1"/>
          <w:shd w:val="clear" w:color="auto" w:fill="FFFFFF"/>
        </w:rPr>
        <w:t xml:space="preserve"> </w:t>
      </w:r>
      <w:r w:rsidR="00141742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le facilitating a lower cognitive load</w:t>
      </w:r>
      <w:r w:rsidR="00141742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lculator</w:t>
      </w:r>
      <w:r w:rsidR="00E056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created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designed to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rform 4 fundamental mathematical operations: addition, subtraction,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plication,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division.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n the program is run,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new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creen appears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ich allows 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user to e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ter any numerical values (regardless of its sign) and perform basic mathematical operations. The code is designed in a such a way that whenever 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n-numerical value 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ed and an invalid operation is performed, a value called “</w:t>
      </w:r>
      <w:proofErr w:type="spellStart"/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N</w:t>
      </w:r>
      <w:proofErr w:type="spellEnd"/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 is automatically displayed meaning that the result to the mathematical operation is a non-real number.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calculator has 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main </w:t>
      </w:r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xtbox/entry box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ich allows the user to input any real number regardless of its sign. The two 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y boxes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separated by a mathematical operation symbol which changes based on the operation selected by the user. A third </w:t>
      </w:r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xtbox,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cated on the top right corner</w:t>
      </w:r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splays the final answer 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any calculation performed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calculator has a 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-down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u that allows the user to choose between </w:t>
      </w:r>
      <w:r w:rsidR="006D5C4C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 different </w:t>
      </w:r>
      <w:r w:rsidR="00613F3D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hematical operations</w:t>
      </w:r>
      <w:r w:rsidR="006D5C4C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ddition, subtraction, multiplication, and division). 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stly, the calculator has </w:t>
      </w:r>
      <w:r w:rsidR="006D5C4C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button labeled “equal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on the bottom right corner </w:t>
      </w:r>
      <w:r w:rsidR="006D5C4C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allows the user to display the final answer 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6D5C4C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y</w:t>
      </w:r>
      <w:r w:rsidR="006D5C4C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lculation whenever 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button is pressed. </w:t>
      </w:r>
    </w:p>
    <w:p w14:paraId="7A237F6D" w14:textId="59205F05" w:rsidR="009F5403" w:rsidRPr="003E1F4C" w:rsidRDefault="00141742" w:rsidP="008A7BD7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decided to code a calculator for this project because I believe</w:t>
      </w:r>
      <w:r w:rsidR="00F15F25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5C4C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represents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good example of using 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erent styles of UI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trol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ments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well as callback 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ing 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ctions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ithin a program</w:t>
      </w:r>
      <w:r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F5403" w:rsidRPr="003E1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5C4C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l throughout the code, </w:t>
      </w:r>
      <w:r w:rsidR="00F368B1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main </w:t>
      </w:r>
      <w:r w:rsidR="006D5C4C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fferent styles of UI control elements </w:t>
      </w:r>
      <w:r w:rsidR="00F368B1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used </w:t>
      </w:r>
      <w:r w:rsidR="00435842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lude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68B1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els, buttons, text</w:t>
      </w:r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x/entry box</w:t>
      </w:r>
      <w:r w:rsidR="00F368B1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ropdown</w:t>
      </w:r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tons tell users they can perform a particular action, like submitting</w:t>
      </w:r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5842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eas</w:t>
      </w:r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</w:t>
      </w:r>
      <w:r w:rsidR="00C44396" w:rsidRPr="003E1F4C">
        <w:rPr>
          <w:rFonts w:ascii="Times New Roman" w:hAnsi="Times New Roman" w:cs="Times New Roman"/>
          <w:color w:val="000000" w:themeColor="text1"/>
        </w:rPr>
        <w:t>ist/</w:t>
      </w:r>
      <w:r w:rsidR="000E16A9" w:rsidRPr="003E1F4C">
        <w:rPr>
          <w:rFonts w:ascii="Times New Roman" w:hAnsi="Times New Roman" w:cs="Times New Roman"/>
          <w:color w:val="000000" w:themeColor="text1"/>
        </w:rPr>
        <w:t>d</w:t>
      </w:r>
      <w:r w:rsidR="00C44396" w:rsidRPr="003E1F4C">
        <w:rPr>
          <w:rFonts w:ascii="Times New Roman" w:hAnsi="Times New Roman" w:cs="Times New Roman"/>
          <w:color w:val="000000" w:themeColor="text1"/>
        </w:rPr>
        <w:t>ropdown</w:t>
      </w:r>
      <w:r w:rsidR="00C44396" w:rsidRPr="003E1F4C">
        <w:rPr>
          <w:rFonts w:ascii="Times New Roman" w:hAnsi="Times New Roman" w:cs="Times New Roman"/>
          <w:color w:val="000000" w:themeColor="text1"/>
        </w:rPr>
        <w:t xml:space="preserve"> allows users to select an item from a list that drops down once </w:t>
      </w:r>
      <w:r w:rsidR="000E16A9" w:rsidRPr="003E1F4C">
        <w:rPr>
          <w:rFonts w:ascii="Times New Roman" w:hAnsi="Times New Roman" w:cs="Times New Roman"/>
          <w:color w:val="000000" w:themeColor="text1"/>
        </w:rPr>
        <w:t xml:space="preserve">they </w:t>
      </w:r>
      <w:r w:rsidR="00C44396" w:rsidRPr="003E1F4C">
        <w:rPr>
          <w:rFonts w:ascii="Times New Roman" w:hAnsi="Times New Roman" w:cs="Times New Roman"/>
          <w:color w:val="000000" w:themeColor="text1"/>
        </w:rPr>
        <w:t xml:space="preserve">click on it. </w:t>
      </w:r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xtbox/entry box </w:t>
      </w:r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enables the</w:t>
      </w:r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to enter 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text into</w:t>
      </w:r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pecific field</w:t>
      </w:r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ally, </w:t>
      </w:r>
      <w:proofErr w:type="gramStart"/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it’s</w:t>
      </w:r>
      <w:proofErr w:type="gramEnd"/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capture a single line of text, but can be configured to capture multiple 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</w:rPr>
        <w:t>ones</w:t>
      </w:r>
      <w:r w:rsidR="00C44396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The second part of my code includes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 of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uple of</w:t>
      </w:r>
      <w:r w:rsidR="000E16A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back string functions. I designed them in a such a way that 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pass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o 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 as argument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, which 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then invoked inside 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jor 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er function to complete </w:t>
      </w:r>
      <w:proofErr w:type="gramStart"/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some kind of action</w:t>
      </w:r>
      <w:proofErr w:type="gramEnd"/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other words, </w:t>
      </w:r>
      <w:proofErr w:type="gramStart"/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r w:rsidR="00435842">
        <w:rPr>
          <w:rFonts w:ascii="Times New Roman" w:hAnsi="Times New Roman" w:cs="Times New Roman"/>
          <w:color w:val="000000" w:themeColor="text1"/>
          <w:sz w:val="24"/>
          <w:szCs w:val="24"/>
        </w:rPr>
        <w:t>’re</w:t>
      </w:r>
      <w:proofErr w:type="gramEnd"/>
      <w:r w:rsidR="0043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ed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ever the user clicks on the drop-down menu 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8A7BD7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any other button on the calculator.</w:t>
      </w:r>
    </w:p>
    <w:p w14:paraId="04FC7FD6" w14:textId="4F2498F1" w:rsidR="008A7BD7" w:rsidRPr="003E1F4C" w:rsidRDefault="008A7BD7" w:rsidP="008A7BD7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One of the main challenges I faced w</w:t>
      </w:r>
      <w:r w:rsidR="00B8154E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as to</w:t>
      </w:r>
      <w:r w:rsidR="00BE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 up with</w:t>
      </w:r>
      <w:r w:rsidR="00B8154E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sign process that was less complex and </w:t>
      </w:r>
      <w:r w:rsidR="00BE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y to implement. Also, I had a hard time </w:t>
      </w:r>
      <w:r w:rsidR="00B8154E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writ</w:t>
      </w:r>
      <w:r w:rsidR="00BE464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8154E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de that would not crash whenever </w:t>
      </w:r>
      <w:r w:rsidR="00BE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alid </w:t>
      </w:r>
      <w:r w:rsidR="00BE4644">
        <w:rPr>
          <w:rFonts w:ascii="Times New Roman" w:hAnsi="Times New Roman" w:cs="Times New Roman"/>
          <w:color w:val="000000" w:themeColor="text1"/>
          <w:sz w:val="24"/>
          <w:szCs w:val="24"/>
        </w:rPr>
        <w:t>input is entered</w:t>
      </w:r>
      <w:r w:rsidR="00B8154E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alculators are usually </w:t>
      </w:r>
      <w:proofErr w:type="gramStart"/>
      <w:r w:rsidR="00B8154E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really hard</w:t>
      </w:r>
      <w:proofErr w:type="gramEnd"/>
      <w:r w:rsidR="00B8154E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sign and use a wide variety of callback 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string functions</w:t>
      </w:r>
      <w:r w:rsidR="00B8154E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ing a simple and 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y to implement 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code was quite challenging and took a lot of trials and errors. GUI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important tool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n 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’s modern society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especially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mputer software design. </w:t>
      </w:r>
      <w:r w:rsidR="00BE4644">
        <w:rPr>
          <w:rFonts w:ascii="Times New Roman" w:hAnsi="Times New Roman" w:cs="Times New Roman"/>
          <w:color w:val="000000" w:themeColor="text1"/>
          <w:sz w:val="24"/>
          <w:szCs w:val="24"/>
        </w:rPr>
        <w:t>They are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 necessary for correct functioning of software application</w:t>
      </w:r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</w:t>
      </w:r>
      <w:proofErr w:type="gramStart"/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That’s</w:t>
      </w:r>
      <w:proofErr w:type="gramEnd"/>
      <w:r w:rsidR="00025A9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y it’s really important 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to design GUI</w:t>
      </w:r>
      <w:r w:rsidR="00BE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BE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le and reliable. As a Biomedical Engineering major, I believe using GUIs will be a major component </w:t>
      </w:r>
      <w:r w:rsidR="003E1F4C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career path. </w:t>
      </w:r>
      <w:r w:rsidR="003E1F4C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Nowadays, th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e medical device industry is developing more </w:t>
      </w:r>
      <w:hyperlink r:id="rId5" w:history="1">
        <w:r w:rsidR="00ED0EE9" w:rsidRPr="003E1F4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evices</w:t>
        </w:r>
      </w:hyperlink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4C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ED0EE9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graphical user interfaces (GUI) than ever before</w:t>
      </w:r>
      <w:r w:rsidR="003E1F4C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d I believe </w:t>
      </w:r>
      <w:r w:rsidR="003E1F4C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GUIs must meet actual users’ needs in the context of real-time use</w:t>
      </w:r>
      <w:r w:rsidR="003E1F4C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ith what </w:t>
      </w:r>
      <w:r w:rsidR="00BE4644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I have</w:t>
      </w:r>
      <w:r w:rsidR="003E1F4C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ed in this class and what </w:t>
      </w:r>
      <w:proofErr w:type="gramStart"/>
      <w:r w:rsidR="003E1F4C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>I’ll</w:t>
      </w:r>
      <w:proofErr w:type="gramEnd"/>
      <w:r w:rsidR="003E1F4C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 in future computer science classes, I’ll be able to design and code GUIs that are easy to implement and solve major issues </w:t>
      </w:r>
      <w:r w:rsidR="00BE4644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r w:rsidR="003E1F4C" w:rsidRPr="003E1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iomedical Engineering field. </w:t>
      </w:r>
    </w:p>
    <w:p w14:paraId="747AE592" w14:textId="77777777" w:rsidR="008A7BD7" w:rsidRPr="003E1F4C" w:rsidRDefault="008A7BD7" w:rsidP="009F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EB392" w14:textId="5EFBE9F7" w:rsidR="008A7BD7" w:rsidRDefault="008A7BD7" w:rsidP="009F5403">
      <w:pPr>
        <w:rPr>
          <w:rFonts w:ascii="Times New Roman" w:hAnsi="Times New Roman" w:cs="Times New Roman"/>
          <w:sz w:val="24"/>
          <w:szCs w:val="24"/>
        </w:rPr>
      </w:pPr>
    </w:p>
    <w:p w14:paraId="014B8F03" w14:textId="77777777" w:rsidR="008A7BD7" w:rsidRPr="008A7BD7" w:rsidRDefault="008A7BD7" w:rsidP="009F5403">
      <w:pPr>
        <w:rPr>
          <w:rFonts w:ascii="Times New Roman" w:hAnsi="Times New Roman" w:cs="Times New Roman"/>
          <w:sz w:val="24"/>
          <w:szCs w:val="24"/>
        </w:rPr>
      </w:pPr>
    </w:p>
    <w:p w14:paraId="226A2A98" w14:textId="251C2207" w:rsidR="000E16A9" w:rsidRPr="000E16A9" w:rsidRDefault="000E16A9" w:rsidP="009F54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0E16A9" w:rsidRPr="000E1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03"/>
    <w:rsid w:val="00025A94"/>
    <w:rsid w:val="000E16A9"/>
    <w:rsid w:val="00141742"/>
    <w:rsid w:val="003E1F4C"/>
    <w:rsid w:val="00435842"/>
    <w:rsid w:val="00613F3D"/>
    <w:rsid w:val="00677728"/>
    <w:rsid w:val="006D5C4C"/>
    <w:rsid w:val="008A7BD7"/>
    <w:rsid w:val="008F1172"/>
    <w:rsid w:val="009F5403"/>
    <w:rsid w:val="00B8154E"/>
    <w:rsid w:val="00BE4644"/>
    <w:rsid w:val="00C44396"/>
    <w:rsid w:val="00E056CF"/>
    <w:rsid w:val="00ED0EE9"/>
    <w:rsid w:val="00F15F25"/>
    <w:rsid w:val="00F3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44D5A"/>
  <w15:chartTrackingRefBased/>
  <w15:docId w15:val="{3C859C29-20F9-4B6F-90A1-270D53C6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5.artversion.com/ximedica/patient-ca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6452-C604-477E-9067-82CE2F08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Waka</dc:creator>
  <cp:keywords/>
  <dc:description/>
  <cp:lastModifiedBy>Junior Waka</cp:lastModifiedBy>
  <cp:revision>1</cp:revision>
  <dcterms:created xsi:type="dcterms:W3CDTF">2021-05-03T12:18:00Z</dcterms:created>
  <dcterms:modified xsi:type="dcterms:W3CDTF">2021-05-03T15:23:00Z</dcterms:modified>
</cp:coreProperties>
</file>